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477D" w14:textId="77777777" w:rsidR="004B534F" w:rsidRPr="0066369B" w:rsidRDefault="004B534F" w:rsidP="00DF5EBD">
      <w:pPr>
        <w:pStyle w:val="2"/>
        <w:tabs>
          <w:tab w:val="left" w:pos="7371"/>
        </w:tabs>
        <w:spacing w:line="240" w:lineRule="auto"/>
        <w:ind w:firstLine="708"/>
        <w:rPr>
          <w:rFonts w:ascii="Arial" w:hAnsi="Arial" w:cs="Arial"/>
          <w:sz w:val="22"/>
          <w:szCs w:val="22"/>
        </w:rPr>
      </w:pPr>
    </w:p>
    <w:p w14:paraId="40A95922" w14:textId="77777777" w:rsidR="004B534F" w:rsidRPr="0066369B" w:rsidRDefault="004B534F" w:rsidP="00DF5EBD">
      <w:pPr>
        <w:pStyle w:val="2"/>
        <w:tabs>
          <w:tab w:val="left" w:pos="7371"/>
        </w:tabs>
        <w:spacing w:line="240" w:lineRule="auto"/>
        <w:ind w:firstLine="708"/>
        <w:rPr>
          <w:rFonts w:ascii="Arial" w:hAnsi="Arial" w:cs="Arial"/>
          <w:sz w:val="22"/>
          <w:szCs w:val="22"/>
        </w:rPr>
      </w:pPr>
    </w:p>
    <w:p w14:paraId="3BCD3535" w14:textId="77777777" w:rsidR="004B534F" w:rsidRPr="0066369B" w:rsidRDefault="004B534F" w:rsidP="00DF5EBD">
      <w:pPr>
        <w:framePr w:hSpace="181" w:wrap="auto" w:vAnchor="page" w:hAnchor="page" w:x="744" w:y="455" w:anchorLock="1"/>
        <w:tabs>
          <w:tab w:val="left" w:pos="7371"/>
        </w:tabs>
        <w:ind w:right="-668"/>
        <w:jc w:val="both"/>
        <w:rPr>
          <w:rFonts w:ascii="Arial" w:hAnsi="Arial" w:cs="Arial"/>
          <w:sz w:val="22"/>
          <w:szCs w:val="22"/>
        </w:rPr>
      </w:pPr>
      <w:r w:rsidRPr="0066369B">
        <w:rPr>
          <w:rFonts w:ascii="Arial" w:hAnsi="Arial" w:cs="Arial"/>
          <w:sz w:val="22"/>
          <w:szCs w:val="22"/>
        </w:rPr>
        <w:object w:dxaOrig="1531" w:dyaOrig="677" w14:anchorId="2EB8F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33.75pt" o:ole="" fillcolor="window">
            <v:imagedata r:id="rId8" o:title=""/>
          </v:shape>
          <o:OLEObject Type="Embed" ProgID="Word.Picture.8" ShapeID="_x0000_i1025" DrawAspect="Content" ObjectID="_1693351255" r:id="rId9"/>
        </w:object>
      </w:r>
    </w:p>
    <w:p w14:paraId="4A7F1383" w14:textId="77777777" w:rsidR="004B534F" w:rsidRPr="0066369B" w:rsidRDefault="004B534F" w:rsidP="00DF5EBD">
      <w:pPr>
        <w:framePr w:hSpace="181" w:wrap="auto" w:vAnchor="page" w:hAnchor="page" w:x="744" w:y="455" w:anchorLock="1"/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081C5997" w14:textId="77777777" w:rsidR="004B534F" w:rsidRPr="0066369B" w:rsidRDefault="004B534F" w:rsidP="00DF5EBD">
      <w:pPr>
        <w:framePr w:hSpace="181" w:wrap="auto" w:vAnchor="page" w:hAnchor="page" w:x="744" w:y="455" w:anchorLock="1"/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42A5B6E5" w14:textId="77777777" w:rsidR="004B534F" w:rsidRPr="0066369B" w:rsidRDefault="004B534F" w:rsidP="00DF5EBD">
      <w:pPr>
        <w:framePr w:hSpace="181" w:wrap="auto" w:vAnchor="page" w:hAnchor="page" w:x="744" w:y="455" w:anchorLock="1"/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66369B">
        <w:rPr>
          <w:rFonts w:ascii="Arial" w:hAnsi="Arial" w:cs="Arial"/>
          <w:sz w:val="22"/>
          <w:szCs w:val="22"/>
        </w:rPr>
        <w:object w:dxaOrig="1536" w:dyaOrig="680" w14:anchorId="097612D3">
          <v:shape id="_x0000_i1026" type="#_x0000_t75" style="width:76.5pt;height:33.75pt" o:ole="" fillcolor="window">
            <v:imagedata r:id="rId10" o:title=""/>
          </v:shape>
          <o:OLEObject Type="Embed" ProgID="Word.Picture.8" ShapeID="_x0000_i1026" DrawAspect="Content" ObjectID="_1693351256" r:id="rId11"/>
        </w:object>
      </w:r>
    </w:p>
    <w:p w14:paraId="6A663C24" w14:textId="77777777" w:rsidR="004B534F" w:rsidRPr="0066369B" w:rsidRDefault="004B534F" w:rsidP="00DF5EBD">
      <w:pPr>
        <w:framePr w:hSpace="181" w:wrap="auto" w:vAnchor="page" w:hAnchor="page" w:x="576" w:y="1297"/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 w:rsidRPr="0066369B">
        <w:rPr>
          <w:rFonts w:ascii="Arial" w:hAnsi="Arial" w:cs="Arial"/>
          <w:sz w:val="22"/>
          <w:szCs w:val="22"/>
        </w:rPr>
        <w:object w:dxaOrig="8244" w:dyaOrig="224" w14:anchorId="11BCD6D0">
          <v:shape id="_x0000_i1027" type="#_x0000_t75" style="width:90.75pt;height:10.5pt" o:ole="" fillcolor="window">
            <v:imagedata r:id="rId12" o:title=""/>
          </v:shape>
          <o:OLEObject Type="Embed" ProgID="Word.Picture.8" ShapeID="_x0000_i1027" DrawAspect="Content" ObjectID="_1693351257" r:id="rId13"/>
        </w:object>
      </w:r>
    </w:p>
    <w:p w14:paraId="6F1E1FD2" w14:textId="77777777" w:rsidR="004B534F" w:rsidRPr="0066369B" w:rsidRDefault="004B534F" w:rsidP="00DF5EBD">
      <w:pPr>
        <w:pStyle w:val="a7"/>
        <w:framePr w:wrap="auto"/>
        <w:tabs>
          <w:tab w:val="left" w:pos="7371"/>
        </w:tabs>
        <w:jc w:val="both"/>
        <w:rPr>
          <w:rFonts w:ascii="Arial" w:hAnsi="Arial" w:cs="Arial"/>
          <w:spacing w:val="70"/>
          <w:szCs w:val="22"/>
        </w:rPr>
      </w:pPr>
      <w:r w:rsidRPr="0066369B">
        <w:rPr>
          <w:rFonts w:ascii="Arial" w:hAnsi="Arial" w:cs="Arial"/>
          <w:szCs w:val="22"/>
        </w:rPr>
        <w:t>ОТНОШЕНИЯ, КОТОРЫЕ СТОИТ ПОДДЕРЖИВАТЬ</w:t>
      </w:r>
    </w:p>
    <w:p w14:paraId="71B7A6F5" w14:textId="77777777" w:rsidR="004B534F" w:rsidRPr="0066369B" w:rsidRDefault="004B534F" w:rsidP="00DF5EBD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14:paraId="2D8D05F5" w14:textId="77777777" w:rsidR="00B02E66" w:rsidRDefault="00B02E66" w:rsidP="00B02E66">
      <w:pPr>
        <w:framePr w:w="10223" w:hSpace="181" w:wrap="auto" w:vAnchor="page" w:hAnchor="page" w:x="1440" w:y="2593"/>
        <w:tabs>
          <w:tab w:val="left" w:pos="7371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МЕЖДУНАРОДНЫЙ ПРЕСС-КЛУБ </w:t>
      </w:r>
    </w:p>
    <w:p w14:paraId="162A52B6" w14:textId="77777777" w:rsidR="00B02E66" w:rsidRDefault="00B02E66" w:rsidP="00B02E66">
      <w:pPr>
        <w:framePr w:w="10223" w:hSpace="181" w:wrap="auto" w:vAnchor="page" w:hAnchor="page" w:x="1440" w:y="2593"/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A7878">
        <w:rPr>
          <w:rFonts w:ascii="Arial" w:hAnsi="Arial" w:cs="Arial"/>
          <w:sz w:val="22"/>
          <w:szCs w:val="22"/>
        </w:rPr>
        <w:t>21614</w:t>
      </w:r>
      <w:r>
        <w:rPr>
          <w:rFonts w:ascii="Arial" w:hAnsi="Arial" w:cs="Arial"/>
          <w:sz w:val="22"/>
          <w:szCs w:val="22"/>
        </w:rPr>
        <w:t xml:space="preserve"> Москва, </w:t>
      </w:r>
      <w:r w:rsidR="000A7878">
        <w:rPr>
          <w:rFonts w:ascii="Arial" w:hAnsi="Arial" w:cs="Arial"/>
          <w:sz w:val="22"/>
          <w:szCs w:val="22"/>
        </w:rPr>
        <w:t>Крылатские холмы, 37-9</w:t>
      </w:r>
    </w:p>
    <w:p w14:paraId="70B3C743" w14:textId="77777777" w:rsidR="00B02E66" w:rsidRPr="003448C9" w:rsidRDefault="00B02E66" w:rsidP="00B02E66">
      <w:pPr>
        <w:framePr w:w="10223" w:hSpace="181" w:wrap="auto" w:vAnchor="page" w:hAnchor="page" w:x="1440" w:y="2593"/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л</w:t>
      </w:r>
      <w:r w:rsidR="009719E0" w:rsidRPr="003448C9">
        <w:rPr>
          <w:rFonts w:ascii="Arial" w:hAnsi="Arial" w:cs="Arial"/>
          <w:sz w:val="22"/>
          <w:szCs w:val="22"/>
        </w:rPr>
        <w:t>.</w:t>
      </w:r>
      <w:r w:rsidR="000A7878">
        <w:rPr>
          <w:rFonts w:ascii="Arial" w:hAnsi="Arial" w:cs="Arial"/>
          <w:sz w:val="22"/>
          <w:szCs w:val="22"/>
        </w:rPr>
        <w:t>:</w:t>
      </w:r>
      <w:r w:rsidRPr="003448C9">
        <w:rPr>
          <w:rFonts w:ascii="Arial" w:hAnsi="Arial" w:cs="Arial"/>
          <w:sz w:val="22"/>
          <w:szCs w:val="22"/>
        </w:rPr>
        <w:t xml:space="preserve"> 8</w:t>
      </w:r>
      <w:r w:rsidR="000A7878">
        <w:rPr>
          <w:rFonts w:ascii="Arial" w:hAnsi="Arial" w:cs="Arial"/>
          <w:sz w:val="22"/>
          <w:szCs w:val="22"/>
        </w:rPr>
        <w:t xml:space="preserve"> </w:t>
      </w:r>
      <w:r w:rsidRPr="003448C9">
        <w:rPr>
          <w:rFonts w:ascii="Arial" w:hAnsi="Arial" w:cs="Arial"/>
          <w:sz w:val="22"/>
          <w:szCs w:val="22"/>
        </w:rPr>
        <w:t>(916)</w:t>
      </w:r>
      <w:r w:rsidR="000A7878">
        <w:rPr>
          <w:rFonts w:ascii="Arial" w:hAnsi="Arial" w:cs="Arial"/>
          <w:sz w:val="22"/>
          <w:szCs w:val="22"/>
        </w:rPr>
        <w:t xml:space="preserve"> </w:t>
      </w:r>
      <w:r w:rsidRPr="003448C9">
        <w:rPr>
          <w:rFonts w:ascii="Arial" w:hAnsi="Arial" w:cs="Arial"/>
          <w:sz w:val="22"/>
          <w:szCs w:val="22"/>
        </w:rPr>
        <w:t>519-18-04</w:t>
      </w:r>
    </w:p>
    <w:p w14:paraId="3BF0498E" w14:textId="77777777" w:rsidR="00B02E66" w:rsidRPr="00942654" w:rsidRDefault="00B02E66" w:rsidP="00B02E66">
      <w:pPr>
        <w:framePr w:w="10223" w:hSpace="181" w:wrap="auto" w:vAnchor="page" w:hAnchor="page" w:x="1440" w:y="2593"/>
        <w:tabs>
          <w:tab w:val="left" w:pos="7371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3448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E</w:t>
      </w:r>
      <w:r w:rsidRPr="00942654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>mail</w:t>
      </w:r>
      <w:r w:rsidRPr="00942654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4" w:history="1">
        <w:r>
          <w:rPr>
            <w:rStyle w:val="a6"/>
            <w:rFonts w:ascii="Arial" w:hAnsi="Arial" w:cs="Arial"/>
            <w:sz w:val="22"/>
            <w:szCs w:val="22"/>
            <w:lang w:val="en-US"/>
          </w:rPr>
          <w:t>chumikov</w:t>
        </w:r>
        <w:r w:rsidRPr="00942654">
          <w:rPr>
            <w:rStyle w:val="a6"/>
            <w:rFonts w:ascii="Arial" w:hAnsi="Arial" w:cs="Arial"/>
            <w:sz w:val="22"/>
            <w:szCs w:val="22"/>
            <w:lang w:val="en-US"/>
          </w:rPr>
          <w:t>@</w:t>
        </w:r>
        <w:r>
          <w:rPr>
            <w:rStyle w:val="a6"/>
            <w:rFonts w:ascii="Arial" w:hAnsi="Arial" w:cs="Arial"/>
            <w:sz w:val="22"/>
            <w:szCs w:val="22"/>
            <w:lang w:val="en-US"/>
          </w:rPr>
          <w:t>pr</w:t>
        </w:r>
        <w:r w:rsidRPr="00942654">
          <w:rPr>
            <w:rStyle w:val="a6"/>
            <w:rFonts w:ascii="Arial" w:hAnsi="Arial" w:cs="Arial"/>
            <w:sz w:val="22"/>
            <w:szCs w:val="22"/>
            <w:lang w:val="en-US"/>
          </w:rPr>
          <w:t>-</w:t>
        </w:r>
        <w:r>
          <w:rPr>
            <w:rStyle w:val="a6"/>
            <w:rFonts w:ascii="Arial" w:hAnsi="Arial" w:cs="Arial"/>
            <w:sz w:val="22"/>
            <w:szCs w:val="22"/>
            <w:lang w:val="en-US"/>
          </w:rPr>
          <w:t>club</w:t>
        </w:r>
        <w:r w:rsidRPr="00942654">
          <w:rPr>
            <w:rStyle w:val="a6"/>
            <w:rFonts w:ascii="Arial" w:hAnsi="Arial" w:cs="Arial"/>
            <w:sz w:val="22"/>
            <w:szCs w:val="22"/>
            <w:lang w:val="en-US"/>
          </w:rPr>
          <w:t>.</w:t>
        </w:r>
        <w:r>
          <w:rPr>
            <w:rStyle w:val="a6"/>
            <w:rFonts w:ascii="Arial" w:hAnsi="Arial" w:cs="Arial"/>
            <w:sz w:val="22"/>
            <w:szCs w:val="22"/>
            <w:lang w:val="en-US"/>
          </w:rPr>
          <w:t>com</w:t>
        </w:r>
      </w:hyperlink>
      <w:r w:rsidRPr="00942654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Web</w:t>
      </w:r>
      <w:r w:rsidRPr="00942654">
        <w:rPr>
          <w:rFonts w:ascii="Arial" w:hAnsi="Arial" w:cs="Arial"/>
          <w:sz w:val="22"/>
          <w:szCs w:val="22"/>
          <w:lang w:val="en-US"/>
        </w:rPr>
        <w:t xml:space="preserve">: </w:t>
      </w:r>
      <w:bookmarkStart w:id="0" w:name="_Hlt25047903"/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942654">
        <w:rPr>
          <w:rFonts w:ascii="Arial" w:hAnsi="Arial" w:cs="Arial"/>
          <w:sz w:val="22"/>
          <w:szCs w:val="22"/>
          <w:lang w:val="en-US"/>
        </w:rPr>
        <w:instrText xml:space="preserve"> </w:instrText>
      </w:r>
      <w:r>
        <w:rPr>
          <w:rFonts w:ascii="Arial" w:hAnsi="Arial" w:cs="Arial"/>
          <w:sz w:val="22"/>
          <w:szCs w:val="22"/>
          <w:lang w:val="en-US"/>
        </w:rPr>
        <w:instrText>HYPERLINK</w:instrText>
      </w:r>
      <w:r w:rsidRPr="00942654">
        <w:rPr>
          <w:rFonts w:ascii="Arial" w:hAnsi="Arial" w:cs="Arial"/>
          <w:sz w:val="22"/>
          <w:szCs w:val="22"/>
          <w:lang w:val="en-US"/>
        </w:rPr>
        <w:instrText xml:space="preserve"> "</w:instrText>
      </w:r>
      <w:r>
        <w:rPr>
          <w:rFonts w:ascii="Arial" w:hAnsi="Arial" w:cs="Arial"/>
          <w:sz w:val="22"/>
          <w:szCs w:val="22"/>
          <w:lang w:val="en-US"/>
        </w:rPr>
        <w:instrText>http</w:instrText>
      </w:r>
      <w:r w:rsidRPr="00942654">
        <w:rPr>
          <w:rFonts w:ascii="Arial" w:hAnsi="Arial" w:cs="Arial"/>
          <w:sz w:val="22"/>
          <w:szCs w:val="22"/>
          <w:lang w:val="en-US"/>
        </w:rPr>
        <w:instrText>://</w:instrText>
      </w:r>
      <w:r>
        <w:rPr>
          <w:rFonts w:ascii="Arial" w:hAnsi="Arial" w:cs="Arial"/>
          <w:sz w:val="22"/>
          <w:szCs w:val="22"/>
          <w:lang w:val="en-US"/>
        </w:rPr>
        <w:instrText>pr</w:instrText>
      </w:r>
      <w:r w:rsidRPr="00942654">
        <w:rPr>
          <w:rFonts w:ascii="Arial" w:hAnsi="Arial" w:cs="Arial"/>
          <w:sz w:val="22"/>
          <w:szCs w:val="22"/>
          <w:lang w:val="en-US"/>
        </w:rPr>
        <w:instrText>-</w:instrText>
      </w:r>
      <w:r>
        <w:rPr>
          <w:rFonts w:ascii="Arial" w:hAnsi="Arial" w:cs="Arial"/>
          <w:sz w:val="22"/>
          <w:szCs w:val="22"/>
          <w:lang w:val="en-US"/>
        </w:rPr>
        <w:instrText>club</w:instrText>
      </w:r>
      <w:r w:rsidRPr="00942654">
        <w:rPr>
          <w:rFonts w:ascii="Arial" w:hAnsi="Arial" w:cs="Arial"/>
          <w:sz w:val="22"/>
          <w:szCs w:val="22"/>
          <w:lang w:val="en-US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>com</w:instrText>
      </w:r>
      <w:r w:rsidRPr="00942654">
        <w:rPr>
          <w:rFonts w:ascii="Arial" w:hAnsi="Arial" w:cs="Arial"/>
          <w:sz w:val="22"/>
          <w:szCs w:val="22"/>
          <w:lang w:val="en-US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Style w:val="a6"/>
          <w:rFonts w:ascii="Arial" w:hAnsi="Arial" w:cs="Arial"/>
          <w:sz w:val="22"/>
          <w:szCs w:val="22"/>
          <w:lang w:val="en-US"/>
        </w:rPr>
        <w:t>ht</w:t>
      </w:r>
      <w:bookmarkStart w:id="1" w:name="_Hlt25047902"/>
      <w:r>
        <w:rPr>
          <w:rStyle w:val="a6"/>
          <w:rFonts w:ascii="Arial" w:hAnsi="Arial" w:cs="Arial"/>
          <w:sz w:val="22"/>
          <w:szCs w:val="22"/>
          <w:lang w:val="en-US"/>
        </w:rPr>
        <w:t>t</w:t>
      </w:r>
      <w:bookmarkStart w:id="2" w:name="_Hlt25047896"/>
      <w:bookmarkEnd w:id="1"/>
      <w:r>
        <w:rPr>
          <w:rStyle w:val="a6"/>
          <w:rFonts w:ascii="Arial" w:hAnsi="Arial" w:cs="Arial"/>
          <w:sz w:val="22"/>
          <w:szCs w:val="22"/>
          <w:lang w:val="en-US"/>
        </w:rPr>
        <w:t>p</w:t>
      </w:r>
      <w:bookmarkEnd w:id="2"/>
      <w:r w:rsidRPr="00942654">
        <w:rPr>
          <w:rStyle w:val="a6"/>
          <w:rFonts w:ascii="Arial" w:hAnsi="Arial" w:cs="Arial"/>
          <w:sz w:val="22"/>
          <w:szCs w:val="22"/>
          <w:lang w:val="en-US"/>
        </w:rPr>
        <w:t>:/</w:t>
      </w:r>
      <w:bookmarkStart w:id="3" w:name="_Hlt25047881"/>
      <w:r w:rsidRPr="00942654">
        <w:rPr>
          <w:rStyle w:val="a6"/>
          <w:rFonts w:ascii="Arial" w:hAnsi="Arial" w:cs="Arial"/>
          <w:sz w:val="22"/>
          <w:szCs w:val="22"/>
          <w:lang w:val="en-US"/>
        </w:rPr>
        <w:t>/</w:t>
      </w:r>
      <w:bookmarkStart w:id="4" w:name="_Hlt25047892"/>
      <w:bookmarkEnd w:id="3"/>
      <w:r>
        <w:rPr>
          <w:rStyle w:val="a6"/>
          <w:rFonts w:ascii="Arial" w:hAnsi="Arial" w:cs="Arial"/>
          <w:sz w:val="22"/>
          <w:szCs w:val="22"/>
          <w:lang w:val="en-US"/>
        </w:rPr>
        <w:t>www</w:t>
      </w:r>
      <w:r w:rsidRPr="00942654">
        <w:rPr>
          <w:rStyle w:val="a6"/>
          <w:rFonts w:ascii="Arial" w:hAnsi="Arial" w:cs="Arial"/>
          <w:sz w:val="22"/>
          <w:szCs w:val="22"/>
          <w:lang w:val="en-US"/>
        </w:rPr>
        <w:t>.</w:t>
      </w:r>
      <w:r>
        <w:rPr>
          <w:rStyle w:val="a6"/>
          <w:rFonts w:ascii="Arial" w:hAnsi="Arial" w:cs="Arial"/>
          <w:sz w:val="22"/>
          <w:szCs w:val="22"/>
          <w:lang w:val="en-US"/>
        </w:rPr>
        <w:t>p</w:t>
      </w:r>
      <w:bookmarkEnd w:id="4"/>
      <w:r>
        <w:rPr>
          <w:rStyle w:val="a6"/>
          <w:rFonts w:ascii="Arial" w:hAnsi="Arial" w:cs="Arial"/>
          <w:sz w:val="22"/>
          <w:szCs w:val="22"/>
          <w:lang w:val="en-US"/>
        </w:rPr>
        <w:t>r</w:t>
      </w:r>
      <w:r w:rsidRPr="00942654">
        <w:rPr>
          <w:rStyle w:val="a6"/>
          <w:rFonts w:ascii="Arial" w:hAnsi="Arial" w:cs="Arial"/>
          <w:sz w:val="22"/>
          <w:szCs w:val="22"/>
          <w:lang w:val="en-US"/>
        </w:rPr>
        <w:t>-</w:t>
      </w:r>
      <w:r>
        <w:rPr>
          <w:rStyle w:val="a6"/>
          <w:rFonts w:ascii="Arial" w:hAnsi="Arial" w:cs="Arial"/>
          <w:sz w:val="22"/>
          <w:szCs w:val="22"/>
          <w:lang w:val="en-US"/>
        </w:rPr>
        <w:t>club</w:t>
      </w:r>
      <w:r w:rsidRPr="00942654">
        <w:rPr>
          <w:rStyle w:val="a6"/>
          <w:rFonts w:ascii="Arial" w:hAnsi="Arial" w:cs="Arial"/>
          <w:sz w:val="22"/>
          <w:szCs w:val="22"/>
          <w:lang w:val="en-US"/>
        </w:rPr>
        <w:t>.</w:t>
      </w:r>
      <w:r>
        <w:rPr>
          <w:rStyle w:val="a6"/>
          <w:rFonts w:ascii="Arial" w:hAnsi="Arial" w:cs="Arial"/>
          <w:sz w:val="22"/>
          <w:szCs w:val="22"/>
          <w:lang w:val="en-US"/>
        </w:rPr>
        <w:t>com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bookmarkEnd w:id="0"/>
    </w:p>
    <w:p w14:paraId="0C429BF0" w14:textId="77777777" w:rsidR="004B534F" w:rsidRPr="00942654" w:rsidRDefault="004B534F" w:rsidP="00DF5EBD">
      <w:pPr>
        <w:framePr w:w="10223" w:hSpace="181" w:wrap="auto" w:vAnchor="page" w:hAnchor="page" w:x="1440" w:y="2593"/>
        <w:tabs>
          <w:tab w:val="left" w:pos="7371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265075F" w14:textId="77777777" w:rsidR="0095091C" w:rsidRPr="00942654" w:rsidRDefault="0095091C" w:rsidP="0095091C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28D8C8C4" w14:textId="77777777" w:rsidR="00EC1A68" w:rsidRPr="00942654" w:rsidRDefault="00EC1A68" w:rsidP="0095091C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14:paraId="1F9AC76B" w14:textId="77777777" w:rsidR="000A7878" w:rsidRPr="00942654" w:rsidRDefault="000A7878" w:rsidP="0095091C">
      <w:pPr>
        <w:spacing w:line="276" w:lineRule="auto"/>
        <w:rPr>
          <w:rFonts w:ascii="Arial" w:eastAsia="Calibri" w:hAnsi="Arial" w:cs="Arial"/>
          <w:bCs/>
          <w:sz w:val="22"/>
          <w:szCs w:val="22"/>
          <w:lang w:val="en-US" w:eastAsia="en-US"/>
        </w:rPr>
      </w:pPr>
    </w:p>
    <w:p w14:paraId="63189EE2" w14:textId="6D720B03" w:rsidR="00EC1A68" w:rsidRPr="000A7878" w:rsidRDefault="0B77D2D7" w:rsidP="0B77D2D7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B77D2D7">
        <w:rPr>
          <w:rFonts w:ascii="Arial" w:eastAsia="Calibri" w:hAnsi="Arial" w:cs="Arial"/>
          <w:sz w:val="22"/>
          <w:szCs w:val="22"/>
          <w:lang w:eastAsia="en-US"/>
        </w:rPr>
        <w:t>Сентябрь 2021 г.</w:t>
      </w:r>
      <w:r w:rsidRPr="0B77D2D7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6436339" w14:textId="7800CD0B" w:rsidR="00942654" w:rsidRPr="00942654" w:rsidRDefault="00942654" w:rsidP="00942654">
      <w:pPr>
        <w:spacing w:line="276" w:lineRule="auto"/>
        <w:jc w:val="right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94265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Председателю Регионального отделения общественной организации «Союз журналистов России» - общественная организация «Союз журналистов Нижегородской области»</w:t>
      </w:r>
    </w:p>
    <w:p w14:paraId="7CDB0917" w14:textId="4821248A" w:rsidR="00EC1A68" w:rsidRPr="000A7878" w:rsidRDefault="00942654" w:rsidP="00942654">
      <w:pPr>
        <w:spacing w:line="276" w:lineRule="auto"/>
        <w:jc w:val="right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94265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Н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осковой</w:t>
      </w:r>
      <w:r w:rsidRPr="0094265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Pr="0094265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О.В</w:t>
      </w:r>
      <w:r w:rsidR="0B77D2D7" w:rsidRPr="0B77D2D7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.</w:t>
      </w:r>
      <w:proofErr w:type="gramEnd"/>
    </w:p>
    <w:p w14:paraId="0FE120E7" w14:textId="10B61D1F" w:rsidR="00EC1A68" w:rsidRPr="000A7878" w:rsidRDefault="00EC1A68" w:rsidP="0B77D2D7">
      <w:pPr>
        <w:spacing w:line="276" w:lineRule="auto"/>
        <w:rPr>
          <w:rFonts w:ascii="Arial" w:eastAsia="Calibri" w:hAnsi="Arial" w:cs="Arial"/>
          <w:lang w:eastAsia="en-US"/>
        </w:rPr>
      </w:pPr>
    </w:p>
    <w:p w14:paraId="64DEFE2F" w14:textId="77777777" w:rsidR="00E06A82" w:rsidRPr="0066369B" w:rsidRDefault="0B77D2D7" w:rsidP="00E06A82">
      <w:pPr>
        <w:ind w:firstLine="708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B77D2D7">
        <w:rPr>
          <w:rFonts w:ascii="Arial" w:hAnsi="Arial" w:cs="Arial"/>
          <w:i/>
          <w:iCs/>
          <w:sz w:val="22"/>
          <w:szCs w:val="22"/>
          <w:u w:val="single"/>
        </w:rPr>
        <w:t xml:space="preserve">Приглашение к участию в </w:t>
      </w:r>
      <w:r w:rsidRPr="0B77D2D7">
        <w:rPr>
          <w:rFonts w:ascii="Arial" w:hAnsi="Arial" w:cs="Arial"/>
          <w:i/>
          <w:iCs/>
          <w:sz w:val="22"/>
          <w:szCs w:val="22"/>
          <w:u w:val="single"/>
          <w:lang w:val="en-US"/>
        </w:rPr>
        <w:t>XVII</w:t>
      </w:r>
      <w:r w:rsidRPr="0B77D2D7">
        <w:rPr>
          <w:rFonts w:ascii="Arial" w:hAnsi="Arial" w:cs="Arial"/>
          <w:i/>
          <w:iCs/>
          <w:sz w:val="22"/>
          <w:szCs w:val="22"/>
          <w:u w:val="single"/>
        </w:rPr>
        <w:t xml:space="preserve"> Всероссийском конкурсе молодых журналистов «Вызов – </w:t>
      </w:r>
      <w:r w:rsidRPr="0B77D2D7">
        <w:rPr>
          <w:rFonts w:ascii="Arial" w:hAnsi="Arial" w:cs="Arial"/>
          <w:i/>
          <w:iCs/>
          <w:sz w:val="22"/>
          <w:szCs w:val="22"/>
          <w:u w:val="single"/>
          <w:lang w:val="en-US"/>
        </w:rPr>
        <w:t>XXI</w:t>
      </w:r>
      <w:r w:rsidRPr="0B77D2D7">
        <w:rPr>
          <w:rFonts w:ascii="Arial" w:hAnsi="Arial" w:cs="Arial"/>
          <w:i/>
          <w:iCs/>
          <w:sz w:val="22"/>
          <w:szCs w:val="22"/>
          <w:u w:val="single"/>
        </w:rPr>
        <w:t xml:space="preserve"> век»</w:t>
      </w:r>
    </w:p>
    <w:p w14:paraId="08955A52" w14:textId="76AD7D35" w:rsidR="0B77D2D7" w:rsidRDefault="0B77D2D7" w:rsidP="0B77D2D7">
      <w:pPr>
        <w:ind w:firstLine="708"/>
        <w:jc w:val="both"/>
        <w:rPr>
          <w:rFonts w:ascii="Arial" w:hAnsi="Arial" w:cs="Arial"/>
          <w:i/>
          <w:iCs/>
          <w:u w:val="single"/>
        </w:rPr>
      </w:pPr>
    </w:p>
    <w:p w14:paraId="670C9B21" w14:textId="7A057145" w:rsidR="0B77D2D7" w:rsidRDefault="0B77D2D7" w:rsidP="0B77D2D7">
      <w:pPr>
        <w:ind w:firstLine="708"/>
        <w:jc w:val="center"/>
        <w:rPr>
          <w:rFonts w:ascii="Arial" w:eastAsia="Arial" w:hAnsi="Arial" w:cs="Arial"/>
          <w:color w:val="000000" w:themeColor="text1"/>
        </w:rPr>
      </w:pPr>
      <w:r w:rsidRPr="0B77D2D7">
        <w:rPr>
          <w:rFonts w:ascii="Arial" w:eastAsia="Arial" w:hAnsi="Arial" w:cs="Arial"/>
          <w:color w:val="000000" w:themeColor="text1"/>
          <w:sz w:val="22"/>
          <w:szCs w:val="22"/>
        </w:rPr>
        <w:t>Уважаем</w:t>
      </w:r>
      <w:r w:rsidR="00942654">
        <w:rPr>
          <w:rFonts w:ascii="Arial" w:eastAsia="Arial" w:hAnsi="Arial" w:cs="Arial"/>
          <w:color w:val="000000" w:themeColor="text1"/>
          <w:sz w:val="22"/>
          <w:szCs w:val="22"/>
        </w:rPr>
        <w:t xml:space="preserve">ая </w:t>
      </w:r>
      <w:r w:rsidR="00942654" w:rsidRPr="00942654">
        <w:rPr>
          <w:rFonts w:ascii="Arial" w:eastAsia="Arial" w:hAnsi="Arial" w:cs="Arial"/>
          <w:color w:val="000000" w:themeColor="text1"/>
          <w:sz w:val="22"/>
          <w:szCs w:val="22"/>
        </w:rPr>
        <w:t>Ольга Владимировна</w:t>
      </w:r>
      <w:r w:rsidRPr="0B77D2D7">
        <w:rPr>
          <w:rFonts w:ascii="Arial" w:eastAsia="Arial" w:hAnsi="Arial" w:cs="Arial"/>
          <w:color w:val="000000" w:themeColor="text1"/>
          <w:sz w:val="22"/>
          <w:szCs w:val="22"/>
        </w:rPr>
        <w:t>!</w:t>
      </w:r>
    </w:p>
    <w:p w14:paraId="59CA3D7F" w14:textId="77777777" w:rsidR="00CE3377" w:rsidRDefault="00CE3377" w:rsidP="00CE3377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3EA6049B" w14:textId="77777777" w:rsidR="00CE3377" w:rsidRDefault="00CE3377" w:rsidP="00CE337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XV</w:t>
      </w:r>
      <w:r w:rsidR="00EA604B">
        <w:rPr>
          <w:rFonts w:ascii="Arial" w:hAnsi="Arial" w:cs="Arial"/>
          <w:sz w:val="22"/>
          <w:szCs w:val="22"/>
          <w:lang w:val="en-US"/>
        </w:rPr>
        <w:t>II</w:t>
      </w:r>
      <w:r>
        <w:rPr>
          <w:rFonts w:ascii="Arial" w:hAnsi="Arial" w:cs="Arial"/>
          <w:sz w:val="22"/>
          <w:szCs w:val="22"/>
        </w:rPr>
        <w:t xml:space="preserve"> Всероссийский конкурс молодых журналистов, пишущих на социально значимые темы, «Вызов – </w:t>
      </w:r>
      <w:r>
        <w:rPr>
          <w:rFonts w:ascii="Arial" w:hAnsi="Arial" w:cs="Arial"/>
          <w:sz w:val="22"/>
          <w:szCs w:val="22"/>
          <w:lang w:val="en-US"/>
        </w:rPr>
        <w:t>XXI</w:t>
      </w:r>
      <w:r>
        <w:rPr>
          <w:rFonts w:ascii="Arial" w:hAnsi="Arial" w:cs="Arial"/>
          <w:sz w:val="22"/>
          <w:szCs w:val="22"/>
        </w:rPr>
        <w:t xml:space="preserve"> век» учрежден </w:t>
      </w:r>
      <w:r w:rsidR="00EA604B" w:rsidRPr="00EA604B">
        <w:rPr>
          <w:rFonts w:ascii="Arial" w:hAnsi="Arial" w:cs="Arial"/>
          <w:sz w:val="22"/>
          <w:szCs w:val="22"/>
        </w:rPr>
        <w:t>Министерством цифрового развития, связи и массовых коммуникаций Российской Федерации (Минцифры России)</w:t>
      </w:r>
      <w:r w:rsidRPr="00EA604B">
        <w:rPr>
          <w:rFonts w:ascii="Arial" w:hAnsi="Arial" w:cs="Arial"/>
          <w:sz w:val="22"/>
          <w:szCs w:val="22"/>
        </w:rPr>
        <w:t>. Федеральный оргкомитет Конкурса сформирован Международным пресс-клубом (МПК –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www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en-US"/>
        </w:rPr>
        <w:t>pr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en-US"/>
        </w:rPr>
        <w:t>club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en-US"/>
        </w:rPr>
        <w:t>com</w:t>
      </w:r>
      <w:r>
        <w:rPr>
          <w:rFonts w:ascii="Arial" w:hAnsi="Arial" w:cs="Arial"/>
          <w:sz w:val="22"/>
          <w:szCs w:val="22"/>
        </w:rPr>
        <w:t>).</w:t>
      </w:r>
    </w:p>
    <w:p w14:paraId="11729476" w14:textId="77777777" w:rsidR="00CE3377" w:rsidRDefault="00CE3377" w:rsidP="00CE337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 предыдущие годы своего проведения (2003-20</w:t>
      </w:r>
      <w:r w:rsidR="00EA604B" w:rsidRPr="00EA604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гг.) Конкурс  стал по количественным данным, качеству материалов, оценкам экспертов самым массовым и продуктивным среди всех российских журналистских  молодежных конкурсов.</w:t>
      </w:r>
    </w:p>
    <w:p w14:paraId="73B6213F" w14:textId="732F5260" w:rsidR="00CE3377" w:rsidRDefault="00CE3377" w:rsidP="00CE337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сим анонсировать Конкурс в доступных Вам СМИ и на интернет-ресурсах.</w:t>
      </w:r>
      <w:r w:rsidR="00D9263E" w:rsidRPr="00D9263E">
        <w:t xml:space="preserve"> </w:t>
      </w:r>
      <w:r w:rsidR="00D9263E" w:rsidRPr="00D9263E">
        <w:rPr>
          <w:rFonts w:ascii="Arial" w:hAnsi="Arial" w:cs="Arial"/>
          <w:sz w:val="22"/>
          <w:szCs w:val="22"/>
        </w:rPr>
        <w:t xml:space="preserve">Анонс    и положение о Конкурсе прилагаются. Информация о Конкурсе доступна также на сайте </w:t>
      </w:r>
      <w:hyperlink r:id="rId15" w:anchor="obyavlen-vserossijskij-konkurs-smi-vyzov-21-vek" w:history="1">
        <w:r w:rsidR="00D9263E" w:rsidRPr="002C31E0">
          <w:rPr>
            <w:rStyle w:val="a6"/>
            <w:rFonts w:ascii="Arial" w:hAnsi="Arial" w:cs="Arial"/>
            <w:sz w:val="22"/>
            <w:szCs w:val="22"/>
          </w:rPr>
          <w:t>https://pr-club.com/news/events/2021#obyavlen-vserossijskij-konkurs-smi-vyzov-21-vek</w:t>
        </w:r>
      </w:hyperlink>
      <w:r w:rsidR="00D9263E">
        <w:rPr>
          <w:rFonts w:ascii="Arial" w:hAnsi="Arial" w:cs="Arial"/>
          <w:sz w:val="22"/>
          <w:szCs w:val="22"/>
        </w:rPr>
        <w:t xml:space="preserve"> </w:t>
      </w:r>
    </w:p>
    <w:p w14:paraId="2D266F70" w14:textId="77777777" w:rsidR="00CE3377" w:rsidRDefault="00CE3377" w:rsidP="00CE337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боты принимаются до 1</w:t>
      </w:r>
      <w:r w:rsidR="00EA604B" w:rsidRPr="00EA604B">
        <w:rPr>
          <w:rFonts w:ascii="Arial" w:hAnsi="Arial" w:cs="Arial"/>
          <w:sz w:val="22"/>
          <w:szCs w:val="22"/>
        </w:rPr>
        <w:t>5</w:t>
      </w:r>
      <w:r w:rsidR="007B0362" w:rsidRPr="007B0362">
        <w:rPr>
          <w:rFonts w:ascii="Arial" w:hAnsi="Arial" w:cs="Arial"/>
          <w:sz w:val="22"/>
          <w:szCs w:val="22"/>
        </w:rPr>
        <w:t xml:space="preserve"> </w:t>
      </w:r>
      <w:r w:rsidR="00EA604B">
        <w:rPr>
          <w:rFonts w:ascii="Arial" w:hAnsi="Arial" w:cs="Arial"/>
          <w:sz w:val="22"/>
          <w:szCs w:val="22"/>
        </w:rPr>
        <w:t xml:space="preserve">октября </w:t>
      </w:r>
      <w:r>
        <w:rPr>
          <w:rFonts w:ascii="Arial" w:hAnsi="Arial" w:cs="Arial"/>
          <w:sz w:val="22"/>
          <w:szCs w:val="22"/>
        </w:rPr>
        <w:t>20</w:t>
      </w:r>
      <w:r w:rsidR="00EA604B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года.</w:t>
      </w:r>
    </w:p>
    <w:p w14:paraId="368DF7C6" w14:textId="4225039B" w:rsidR="00CE3377" w:rsidRDefault="00CE3377" w:rsidP="00CE337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ординаты для связи и приемки работ: </w:t>
      </w:r>
      <w:r w:rsidR="00EC1A68">
        <w:rPr>
          <w:rFonts w:ascii="Arial" w:hAnsi="Arial" w:cs="Arial"/>
          <w:sz w:val="22"/>
          <w:szCs w:val="22"/>
          <w:lang w:val="en-US"/>
        </w:rPr>
        <w:t>E</w:t>
      </w:r>
      <w:r w:rsidR="00EC1A68">
        <w:rPr>
          <w:rFonts w:ascii="Arial" w:hAnsi="Arial" w:cs="Arial"/>
          <w:sz w:val="22"/>
          <w:szCs w:val="22"/>
        </w:rPr>
        <w:t>-</w:t>
      </w:r>
      <w:r w:rsidR="00EC1A68">
        <w:rPr>
          <w:rFonts w:ascii="Arial" w:hAnsi="Arial" w:cs="Arial"/>
          <w:sz w:val="22"/>
          <w:szCs w:val="22"/>
          <w:lang w:val="en-US"/>
        </w:rPr>
        <w:t>mail</w:t>
      </w:r>
      <w:r w:rsidR="00EC1A68">
        <w:rPr>
          <w:rFonts w:ascii="Arial" w:hAnsi="Arial" w:cs="Arial"/>
          <w:sz w:val="22"/>
          <w:szCs w:val="22"/>
        </w:rPr>
        <w:t xml:space="preserve">: </w:t>
      </w:r>
      <w:r w:rsidR="00EC1A68">
        <w:rPr>
          <w:rFonts w:ascii="Arial" w:hAnsi="Arial" w:cs="Arial"/>
          <w:sz w:val="22"/>
          <w:szCs w:val="22"/>
          <w:lang w:val="en-US"/>
        </w:rPr>
        <w:t>conkursvizov</w:t>
      </w:r>
      <w:r w:rsidR="00EC1A68">
        <w:rPr>
          <w:rFonts w:ascii="Arial" w:hAnsi="Arial" w:cs="Arial"/>
          <w:sz w:val="22"/>
          <w:szCs w:val="22"/>
        </w:rPr>
        <w:t>@</w:t>
      </w:r>
      <w:r w:rsidR="00EC1A68">
        <w:rPr>
          <w:rFonts w:ascii="Arial" w:hAnsi="Arial" w:cs="Arial"/>
          <w:sz w:val="22"/>
          <w:szCs w:val="22"/>
          <w:lang w:val="en-US"/>
        </w:rPr>
        <w:t>pr</w:t>
      </w:r>
      <w:r w:rsidR="00EC1A68">
        <w:rPr>
          <w:rFonts w:ascii="Arial" w:hAnsi="Arial" w:cs="Arial"/>
          <w:sz w:val="22"/>
          <w:szCs w:val="22"/>
        </w:rPr>
        <w:t>-</w:t>
      </w:r>
      <w:r w:rsidR="00EC1A68">
        <w:rPr>
          <w:rFonts w:ascii="Arial" w:hAnsi="Arial" w:cs="Arial"/>
          <w:sz w:val="22"/>
          <w:szCs w:val="22"/>
          <w:lang w:val="en-US"/>
        </w:rPr>
        <w:t>club</w:t>
      </w:r>
      <w:r w:rsidR="00EC1A68">
        <w:rPr>
          <w:rFonts w:ascii="Arial" w:hAnsi="Arial" w:cs="Arial"/>
          <w:sz w:val="22"/>
          <w:szCs w:val="22"/>
        </w:rPr>
        <w:t>.</w:t>
      </w:r>
      <w:r w:rsidR="00EC1A68">
        <w:rPr>
          <w:rFonts w:ascii="Arial" w:hAnsi="Arial" w:cs="Arial"/>
          <w:sz w:val="22"/>
          <w:szCs w:val="22"/>
          <w:lang w:val="en-US"/>
        </w:rPr>
        <w:t>com</w:t>
      </w:r>
      <w:r w:rsidR="00EC1A68">
        <w:rPr>
          <w:rFonts w:ascii="Arial" w:hAnsi="Arial" w:cs="Arial"/>
          <w:sz w:val="22"/>
          <w:szCs w:val="22"/>
        </w:rPr>
        <w:t>,               Тел.</w:t>
      </w:r>
      <w:r w:rsidR="00EA604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8</w:t>
      </w:r>
      <w:r w:rsidR="00EA60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91</w:t>
      </w:r>
      <w:r w:rsidR="00B3089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) </w:t>
      </w:r>
      <w:r w:rsidR="00B30898">
        <w:rPr>
          <w:rFonts w:ascii="Arial" w:hAnsi="Arial" w:cs="Arial"/>
          <w:sz w:val="22"/>
          <w:szCs w:val="22"/>
        </w:rPr>
        <w:t>449</w:t>
      </w:r>
      <w:r>
        <w:rPr>
          <w:rFonts w:ascii="Arial" w:hAnsi="Arial" w:cs="Arial"/>
          <w:sz w:val="22"/>
          <w:szCs w:val="22"/>
        </w:rPr>
        <w:t>-</w:t>
      </w:r>
      <w:r w:rsidR="00B30898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-</w:t>
      </w:r>
      <w:r w:rsidR="00B30898">
        <w:rPr>
          <w:rFonts w:ascii="Arial" w:hAnsi="Arial" w:cs="Arial"/>
          <w:sz w:val="22"/>
          <w:szCs w:val="22"/>
        </w:rPr>
        <w:t>48</w:t>
      </w:r>
      <w:r>
        <w:rPr>
          <w:rFonts w:ascii="Arial" w:hAnsi="Arial" w:cs="Arial"/>
          <w:sz w:val="22"/>
          <w:szCs w:val="22"/>
        </w:rPr>
        <w:t>, (координатор – Полодийчук Наталья Валерьевна).</w:t>
      </w:r>
    </w:p>
    <w:p w14:paraId="7F6749D5" w14:textId="77777777" w:rsidR="00CE3377" w:rsidRDefault="00CE3377" w:rsidP="00CE337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 итогам решения федерального жюри победители за счет федерального оргкомитета Конкурса приглашаются  на творческий семинар и торжественную церемонию подведения итогов, где награждаются призами</w:t>
      </w:r>
      <w:r w:rsidR="00EA604B">
        <w:rPr>
          <w:rFonts w:ascii="Arial" w:hAnsi="Arial" w:cs="Arial"/>
          <w:sz w:val="22"/>
          <w:szCs w:val="22"/>
        </w:rPr>
        <w:t xml:space="preserve"> и</w:t>
      </w:r>
      <w:r>
        <w:rPr>
          <w:rFonts w:ascii="Arial" w:hAnsi="Arial" w:cs="Arial"/>
          <w:sz w:val="22"/>
          <w:szCs w:val="22"/>
        </w:rPr>
        <w:t xml:space="preserve"> дипломами </w:t>
      </w:r>
      <w:r w:rsidR="00EA604B">
        <w:rPr>
          <w:rFonts w:ascii="Arial" w:hAnsi="Arial" w:cs="Arial"/>
          <w:sz w:val="22"/>
          <w:szCs w:val="22"/>
        </w:rPr>
        <w:t>Минцифры</w:t>
      </w:r>
      <w:r>
        <w:rPr>
          <w:rFonts w:ascii="Arial" w:hAnsi="Arial" w:cs="Arial"/>
          <w:sz w:val="22"/>
          <w:szCs w:val="22"/>
        </w:rPr>
        <w:t>.</w:t>
      </w:r>
    </w:p>
    <w:p w14:paraId="38886797" w14:textId="77777777" w:rsidR="00CE3377" w:rsidRDefault="00CE3377" w:rsidP="00CE337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Финальные мероприятия Конкурса пройдут в </w:t>
      </w:r>
      <w:r w:rsidR="00EA604B">
        <w:rPr>
          <w:rFonts w:ascii="Arial" w:hAnsi="Arial" w:cs="Arial"/>
          <w:sz w:val="22"/>
          <w:szCs w:val="22"/>
        </w:rPr>
        <w:t>ноябре</w:t>
      </w:r>
      <w:r>
        <w:rPr>
          <w:rFonts w:ascii="Arial" w:hAnsi="Arial" w:cs="Arial"/>
          <w:sz w:val="22"/>
          <w:szCs w:val="22"/>
        </w:rPr>
        <w:t xml:space="preserve"> 20</w:t>
      </w:r>
      <w:r w:rsidR="00EA604B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г. в Москве.</w:t>
      </w:r>
    </w:p>
    <w:p w14:paraId="63FAE565" w14:textId="77777777" w:rsidR="00EA604B" w:rsidRDefault="00EA604B" w:rsidP="00CE3377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2B3F2FDB" w14:textId="77777777" w:rsidR="00CE3377" w:rsidRDefault="00CE3377" w:rsidP="00CE337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 самыми лучшими пожеланиями и надеждой на плодотворное сотрудничество,</w:t>
      </w:r>
    </w:p>
    <w:p w14:paraId="321BA812" w14:textId="77777777" w:rsidR="00CE3377" w:rsidRDefault="00CE3377" w:rsidP="00CE3377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6A0B8743" w14:textId="77777777" w:rsidR="00CE3377" w:rsidRDefault="00CE3377" w:rsidP="00CE337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уководитель федерального оргкомитета Конкурса «</w:t>
      </w:r>
      <w:r>
        <w:rPr>
          <w:rFonts w:ascii="Arial" w:hAnsi="Arial" w:cs="Arial"/>
          <w:b/>
          <w:bCs/>
          <w:sz w:val="22"/>
          <w:szCs w:val="22"/>
        </w:rPr>
        <w:t xml:space="preserve">Вызов – </w:t>
      </w:r>
      <w:r>
        <w:rPr>
          <w:rFonts w:ascii="Arial" w:hAnsi="Arial" w:cs="Arial"/>
          <w:b/>
          <w:bCs/>
          <w:sz w:val="22"/>
          <w:szCs w:val="22"/>
          <w:lang w:val="en-US"/>
        </w:rPr>
        <w:t>XXI</w:t>
      </w:r>
      <w:r>
        <w:rPr>
          <w:rFonts w:ascii="Arial" w:hAnsi="Arial" w:cs="Arial"/>
          <w:b/>
          <w:bCs/>
          <w:sz w:val="22"/>
          <w:szCs w:val="22"/>
        </w:rPr>
        <w:t xml:space="preserve"> век</w:t>
      </w:r>
      <w:r>
        <w:rPr>
          <w:rFonts w:ascii="Arial" w:hAnsi="Arial" w:cs="Arial"/>
          <w:b/>
          <w:sz w:val="22"/>
          <w:szCs w:val="22"/>
        </w:rPr>
        <w:t>»,</w:t>
      </w:r>
    </w:p>
    <w:p w14:paraId="5751158B" w14:textId="77777777" w:rsidR="00CE3377" w:rsidRDefault="00CE3377" w:rsidP="00CE337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енеральный директор Международного пресс-клуба,</w:t>
      </w:r>
    </w:p>
    <w:p w14:paraId="5CB4472B" w14:textId="77777777" w:rsidR="00CE3377" w:rsidRDefault="00CE3377" w:rsidP="00CE3377">
      <w:pPr>
        <w:tabs>
          <w:tab w:val="left" w:pos="7371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8998D8" wp14:editId="7DB9618B">
            <wp:simplePos x="0" y="0"/>
            <wp:positionH relativeFrom="column">
              <wp:posOffset>3385185</wp:posOffset>
            </wp:positionH>
            <wp:positionV relativeFrom="paragraph">
              <wp:posOffset>178435</wp:posOffset>
            </wp:positionV>
            <wp:extent cx="1200150" cy="897255"/>
            <wp:effectExtent l="0" t="0" r="0" b="0"/>
            <wp:wrapNone/>
            <wp:docPr id="1" name="Рисунок 1" descr="Описание: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Подпис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2"/>
          <w:szCs w:val="22"/>
        </w:rPr>
        <w:t>доктор политических наук, профессор</w:t>
      </w:r>
      <w:r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</w:p>
    <w:p w14:paraId="0B1B1604" w14:textId="77777777" w:rsidR="00CE3377" w:rsidRDefault="00CE3377" w:rsidP="00CE3377">
      <w:pPr>
        <w:pStyle w:val="a8"/>
        <w:tabs>
          <w:tab w:val="left" w:pos="7371"/>
        </w:tabs>
        <w:spacing w:after="0"/>
        <w:jc w:val="right"/>
        <w:rPr>
          <w:rFonts w:ascii="Arial" w:hAnsi="Arial" w:cs="Arial"/>
          <w:b/>
          <w:spacing w:val="3"/>
          <w:sz w:val="22"/>
          <w:szCs w:val="22"/>
        </w:rPr>
      </w:pPr>
    </w:p>
    <w:p w14:paraId="29283F51" w14:textId="77777777" w:rsidR="00CE3377" w:rsidRDefault="00CE3377" w:rsidP="00CE3377">
      <w:pPr>
        <w:tabs>
          <w:tab w:val="left" w:pos="7371"/>
        </w:tabs>
        <w:ind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А.Н. ЧУМИКОВ</w:t>
      </w:r>
    </w:p>
    <w:p w14:paraId="0811D22F" w14:textId="77777777" w:rsidR="00A40BF8" w:rsidRPr="0066369B" w:rsidRDefault="00A40BF8" w:rsidP="00FA5441">
      <w:pPr>
        <w:tabs>
          <w:tab w:val="left" w:pos="7371"/>
        </w:tabs>
        <w:ind w:firstLine="708"/>
        <w:jc w:val="right"/>
        <w:rPr>
          <w:rFonts w:ascii="Arial" w:hAnsi="Arial" w:cs="Arial"/>
          <w:sz w:val="22"/>
          <w:szCs w:val="22"/>
        </w:rPr>
      </w:pPr>
    </w:p>
    <w:sectPr w:rsidR="00A40BF8" w:rsidRPr="0066369B" w:rsidSect="00D91564">
      <w:footerReference w:type="default" r:id="rId17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12E1" w14:textId="77777777" w:rsidR="00F325B5" w:rsidRDefault="00F325B5" w:rsidP="00E34520">
      <w:r>
        <w:separator/>
      </w:r>
    </w:p>
  </w:endnote>
  <w:endnote w:type="continuationSeparator" w:id="0">
    <w:p w14:paraId="30342DAE" w14:textId="77777777" w:rsidR="00F325B5" w:rsidRDefault="00F325B5" w:rsidP="00E3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6685" w14:textId="77777777" w:rsidR="002102DB" w:rsidRDefault="002102DB">
    <w:pPr>
      <w:pStyle w:val="af2"/>
      <w:jc w:val="right"/>
    </w:pPr>
  </w:p>
  <w:p w14:paraId="090EBFD5" w14:textId="77777777" w:rsidR="002102DB" w:rsidRDefault="002102D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2299" w14:textId="77777777" w:rsidR="00F325B5" w:rsidRDefault="00F325B5" w:rsidP="00E34520">
      <w:r>
        <w:separator/>
      </w:r>
    </w:p>
  </w:footnote>
  <w:footnote w:type="continuationSeparator" w:id="0">
    <w:p w14:paraId="3038B236" w14:textId="77777777" w:rsidR="00F325B5" w:rsidRDefault="00F325B5" w:rsidP="00E3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A6A0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CD80996"/>
    <w:multiLevelType w:val="hybridMultilevel"/>
    <w:tmpl w:val="1618DD52"/>
    <w:lvl w:ilvl="0" w:tplc="262A8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DB2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F48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766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8C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46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64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8F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6C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93F05"/>
    <w:multiLevelType w:val="hybridMultilevel"/>
    <w:tmpl w:val="E3E20476"/>
    <w:lvl w:ilvl="0" w:tplc="33E43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1F1391"/>
    <w:multiLevelType w:val="hybridMultilevel"/>
    <w:tmpl w:val="9A0094CE"/>
    <w:lvl w:ilvl="0" w:tplc="67C43DB4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8F30D9"/>
    <w:multiLevelType w:val="hybridMultilevel"/>
    <w:tmpl w:val="CF3244B2"/>
    <w:lvl w:ilvl="0" w:tplc="3FCCDC1C">
      <w:start w:val="10"/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86"/>
    <w:rsid w:val="00020909"/>
    <w:rsid w:val="00052337"/>
    <w:rsid w:val="00090F7C"/>
    <w:rsid w:val="00095CD8"/>
    <w:rsid w:val="00097A10"/>
    <w:rsid w:val="000A3974"/>
    <w:rsid w:val="000A7878"/>
    <w:rsid w:val="000B7BA2"/>
    <w:rsid w:val="000D7D65"/>
    <w:rsid w:val="000E2C7D"/>
    <w:rsid w:val="000E4F42"/>
    <w:rsid w:val="00114FE8"/>
    <w:rsid w:val="00130442"/>
    <w:rsid w:val="00143992"/>
    <w:rsid w:val="00143F5D"/>
    <w:rsid w:val="00157165"/>
    <w:rsid w:val="00174D64"/>
    <w:rsid w:val="0018066C"/>
    <w:rsid w:val="00191A8E"/>
    <w:rsid w:val="001945C4"/>
    <w:rsid w:val="001A1D9D"/>
    <w:rsid w:val="001B0667"/>
    <w:rsid w:val="001B4422"/>
    <w:rsid w:val="001C12A1"/>
    <w:rsid w:val="001C1614"/>
    <w:rsid w:val="001E528B"/>
    <w:rsid w:val="002001E8"/>
    <w:rsid w:val="002102DB"/>
    <w:rsid w:val="00220109"/>
    <w:rsid w:val="00222EA1"/>
    <w:rsid w:val="0024256D"/>
    <w:rsid w:val="002463C0"/>
    <w:rsid w:val="00256B69"/>
    <w:rsid w:val="002703CD"/>
    <w:rsid w:val="00277C00"/>
    <w:rsid w:val="00287453"/>
    <w:rsid w:val="00295498"/>
    <w:rsid w:val="002E0C3A"/>
    <w:rsid w:val="002E1923"/>
    <w:rsid w:val="002E2FD5"/>
    <w:rsid w:val="002F29A1"/>
    <w:rsid w:val="002F49A4"/>
    <w:rsid w:val="00325426"/>
    <w:rsid w:val="003448C9"/>
    <w:rsid w:val="003700B0"/>
    <w:rsid w:val="003868F8"/>
    <w:rsid w:val="00390B4B"/>
    <w:rsid w:val="003A0BBE"/>
    <w:rsid w:val="003A1A9A"/>
    <w:rsid w:val="003A7C8D"/>
    <w:rsid w:val="003C2657"/>
    <w:rsid w:val="003D4A8C"/>
    <w:rsid w:val="003E3E76"/>
    <w:rsid w:val="003F58D7"/>
    <w:rsid w:val="00402A0B"/>
    <w:rsid w:val="00414944"/>
    <w:rsid w:val="00422AB0"/>
    <w:rsid w:val="00482986"/>
    <w:rsid w:val="004B534F"/>
    <w:rsid w:val="004D672B"/>
    <w:rsid w:val="004E2C22"/>
    <w:rsid w:val="004F589B"/>
    <w:rsid w:val="00525A5D"/>
    <w:rsid w:val="00533AD3"/>
    <w:rsid w:val="00535F0C"/>
    <w:rsid w:val="0055113A"/>
    <w:rsid w:val="0056532C"/>
    <w:rsid w:val="00571655"/>
    <w:rsid w:val="0057566E"/>
    <w:rsid w:val="00586FB0"/>
    <w:rsid w:val="005873F3"/>
    <w:rsid w:val="005A1E51"/>
    <w:rsid w:val="005A7ACB"/>
    <w:rsid w:val="005C0F44"/>
    <w:rsid w:val="005E2344"/>
    <w:rsid w:val="006239B5"/>
    <w:rsid w:val="00626021"/>
    <w:rsid w:val="0062747F"/>
    <w:rsid w:val="0066369B"/>
    <w:rsid w:val="006677ED"/>
    <w:rsid w:val="00697CCA"/>
    <w:rsid w:val="006A5BDD"/>
    <w:rsid w:val="006D66F9"/>
    <w:rsid w:val="006D7977"/>
    <w:rsid w:val="006E79EB"/>
    <w:rsid w:val="00704AB8"/>
    <w:rsid w:val="00734B85"/>
    <w:rsid w:val="0074374C"/>
    <w:rsid w:val="00763F97"/>
    <w:rsid w:val="00795197"/>
    <w:rsid w:val="007B0362"/>
    <w:rsid w:val="007B11FB"/>
    <w:rsid w:val="007B29F6"/>
    <w:rsid w:val="007B54A9"/>
    <w:rsid w:val="007C4C95"/>
    <w:rsid w:val="007D471B"/>
    <w:rsid w:val="007D6B51"/>
    <w:rsid w:val="007F3BDC"/>
    <w:rsid w:val="00822D8A"/>
    <w:rsid w:val="00823CC1"/>
    <w:rsid w:val="0086541C"/>
    <w:rsid w:val="0087396A"/>
    <w:rsid w:val="00873ECD"/>
    <w:rsid w:val="0087619C"/>
    <w:rsid w:val="00890DE0"/>
    <w:rsid w:val="00895122"/>
    <w:rsid w:val="008A1E4A"/>
    <w:rsid w:val="008B6FB0"/>
    <w:rsid w:val="008D1925"/>
    <w:rsid w:val="008D3430"/>
    <w:rsid w:val="008F4E26"/>
    <w:rsid w:val="0090712F"/>
    <w:rsid w:val="00942654"/>
    <w:rsid w:val="0095091C"/>
    <w:rsid w:val="00960991"/>
    <w:rsid w:val="009719E0"/>
    <w:rsid w:val="009735EB"/>
    <w:rsid w:val="00981D98"/>
    <w:rsid w:val="009856AB"/>
    <w:rsid w:val="00992EA3"/>
    <w:rsid w:val="009B0B77"/>
    <w:rsid w:val="009B6C8E"/>
    <w:rsid w:val="009C409C"/>
    <w:rsid w:val="009E5FFC"/>
    <w:rsid w:val="00A06AB8"/>
    <w:rsid w:val="00A07450"/>
    <w:rsid w:val="00A2089B"/>
    <w:rsid w:val="00A22295"/>
    <w:rsid w:val="00A40BF8"/>
    <w:rsid w:val="00A50670"/>
    <w:rsid w:val="00A83DE4"/>
    <w:rsid w:val="00A9333F"/>
    <w:rsid w:val="00AC1C6A"/>
    <w:rsid w:val="00AE0F03"/>
    <w:rsid w:val="00AE1FB2"/>
    <w:rsid w:val="00AE4332"/>
    <w:rsid w:val="00AE6736"/>
    <w:rsid w:val="00AF53CF"/>
    <w:rsid w:val="00B0063F"/>
    <w:rsid w:val="00B02E66"/>
    <w:rsid w:val="00B04AF2"/>
    <w:rsid w:val="00B1414F"/>
    <w:rsid w:val="00B30898"/>
    <w:rsid w:val="00B321AE"/>
    <w:rsid w:val="00B650F2"/>
    <w:rsid w:val="00B67067"/>
    <w:rsid w:val="00B755C9"/>
    <w:rsid w:val="00B80A75"/>
    <w:rsid w:val="00B84C2F"/>
    <w:rsid w:val="00BB6625"/>
    <w:rsid w:val="00BC1EF2"/>
    <w:rsid w:val="00BD14A5"/>
    <w:rsid w:val="00BD486D"/>
    <w:rsid w:val="00BE6294"/>
    <w:rsid w:val="00C12ABB"/>
    <w:rsid w:val="00C1470D"/>
    <w:rsid w:val="00C207E7"/>
    <w:rsid w:val="00C2493D"/>
    <w:rsid w:val="00C7457A"/>
    <w:rsid w:val="00C8287A"/>
    <w:rsid w:val="00C93C91"/>
    <w:rsid w:val="00CB1C04"/>
    <w:rsid w:val="00CB31AE"/>
    <w:rsid w:val="00CD69B9"/>
    <w:rsid w:val="00CE3377"/>
    <w:rsid w:val="00D34E06"/>
    <w:rsid w:val="00D40CEC"/>
    <w:rsid w:val="00D62558"/>
    <w:rsid w:val="00D66664"/>
    <w:rsid w:val="00D75FF0"/>
    <w:rsid w:val="00D91564"/>
    <w:rsid w:val="00D9263E"/>
    <w:rsid w:val="00D9479D"/>
    <w:rsid w:val="00DA701D"/>
    <w:rsid w:val="00DD2E85"/>
    <w:rsid w:val="00DE3B0B"/>
    <w:rsid w:val="00DF3642"/>
    <w:rsid w:val="00DF5EBD"/>
    <w:rsid w:val="00E015F1"/>
    <w:rsid w:val="00E01AE9"/>
    <w:rsid w:val="00E06A82"/>
    <w:rsid w:val="00E116AC"/>
    <w:rsid w:val="00E13F31"/>
    <w:rsid w:val="00E1433D"/>
    <w:rsid w:val="00E34520"/>
    <w:rsid w:val="00E36D6A"/>
    <w:rsid w:val="00E527FF"/>
    <w:rsid w:val="00E55E0D"/>
    <w:rsid w:val="00E94136"/>
    <w:rsid w:val="00EA604B"/>
    <w:rsid w:val="00EB30B3"/>
    <w:rsid w:val="00EC1A68"/>
    <w:rsid w:val="00EC677F"/>
    <w:rsid w:val="00EE5E9D"/>
    <w:rsid w:val="00EF3ECF"/>
    <w:rsid w:val="00F1194D"/>
    <w:rsid w:val="00F21A71"/>
    <w:rsid w:val="00F24232"/>
    <w:rsid w:val="00F325B5"/>
    <w:rsid w:val="00F3408B"/>
    <w:rsid w:val="00F43170"/>
    <w:rsid w:val="00F47C7B"/>
    <w:rsid w:val="00F61C4A"/>
    <w:rsid w:val="00F7101F"/>
    <w:rsid w:val="00F7287C"/>
    <w:rsid w:val="00F810B0"/>
    <w:rsid w:val="00F836AA"/>
    <w:rsid w:val="00F87C2E"/>
    <w:rsid w:val="00FA0E07"/>
    <w:rsid w:val="00FA30D1"/>
    <w:rsid w:val="00FA5441"/>
    <w:rsid w:val="00FB0DCF"/>
    <w:rsid w:val="00FD52C2"/>
    <w:rsid w:val="00FF48AE"/>
    <w:rsid w:val="0B77D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08964"/>
  <w15:docId w15:val="{9D767938-9452-4599-820C-34922708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B77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E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052337"/>
    <w:pPr>
      <w:keepNext/>
      <w:ind w:firstLine="709"/>
      <w:outlineLvl w:val="5"/>
    </w:pPr>
    <w:rPr>
      <w:rFonts w:ascii="Pragmatica" w:hAnsi="Pragmatic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9B0B77"/>
    <w:pPr>
      <w:spacing w:line="360" w:lineRule="auto"/>
      <w:jc w:val="both"/>
    </w:pPr>
  </w:style>
  <w:style w:type="paragraph" w:styleId="a3">
    <w:name w:val="Body Text Indent"/>
    <w:basedOn w:val="a"/>
    <w:semiHidden/>
    <w:rsid w:val="009B0B77"/>
    <w:pPr>
      <w:ind w:firstLine="708"/>
      <w:jc w:val="both"/>
    </w:pPr>
    <w:rPr>
      <w:rFonts w:ascii="Arial" w:hAnsi="Arial" w:cs="Arial"/>
      <w:sz w:val="22"/>
      <w:szCs w:val="22"/>
    </w:rPr>
  </w:style>
  <w:style w:type="character" w:styleId="a4">
    <w:name w:val="Strong"/>
    <w:basedOn w:val="a0"/>
    <w:uiPriority w:val="99"/>
    <w:qFormat/>
    <w:rsid w:val="009B0B77"/>
    <w:rPr>
      <w:rFonts w:ascii="Tahoma" w:hAnsi="Tahoma" w:cs="Tahoma" w:hint="default"/>
      <w:b/>
      <w:bCs/>
      <w:color w:val="000000"/>
      <w:sz w:val="18"/>
      <w:szCs w:val="18"/>
    </w:rPr>
  </w:style>
  <w:style w:type="character" w:styleId="a5">
    <w:name w:val="Emphasis"/>
    <w:basedOn w:val="a0"/>
    <w:qFormat/>
    <w:rsid w:val="009B0B77"/>
    <w:rPr>
      <w:i/>
      <w:iCs/>
    </w:rPr>
  </w:style>
  <w:style w:type="character" w:styleId="a6">
    <w:name w:val="Hyperlink"/>
    <w:basedOn w:val="a0"/>
    <w:rsid w:val="009B0B77"/>
    <w:rPr>
      <w:color w:val="0000FF"/>
      <w:u w:val="single"/>
    </w:rPr>
  </w:style>
  <w:style w:type="paragraph" w:styleId="a7">
    <w:name w:val="caption"/>
    <w:basedOn w:val="a"/>
    <w:next w:val="a"/>
    <w:qFormat/>
    <w:rsid w:val="009B0B77"/>
    <w:pPr>
      <w:framePr w:wrap="auto" w:vAnchor="page" w:hAnchor="page" w:x="2623" w:y="1261"/>
    </w:pPr>
    <w:rPr>
      <w:rFonts w:ascii="Pragmatica" w:hAnsi="Pragmatica"/>
      <w:b/>
      <w:spacing w:val="54"/>
      <w:sz w:val="22"/>
      <w:szCs w:val="20"/>
    </w:rPr>
  </w:style>
  <w:style w:type="character" w:customStyle="1" w:styleId="60">
    <w:name w:val="Заголовок 6 Знак"/>
    <w:basedOn w:val="a0"/>
    <w:link w:val="6"/>
    <w:rsid w:val="00052337"/>
    <w:rPr>
      <w:rFonts w:ascii="Pragmatica" w:hAnsi="Pragmatica"/>
      <w:b/>
    </w:rPr>
  </w:style>
  <w:style w:type="paragraph" w:styleId="a8">
    <w:name w:val="Body Text"/>
    <w:basedOn w:val="a"/>
    <w:link w:val="a9"/>
    <w:uiPriority w:val="99"/>
    <w:unhideWhenUsed/>
    <w:rsid w:val="000E2C7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E2C7D"/>
    <w:rPr>
      <w:sz w:val="24"/>
      <w:szCs w:val="24"/>
    </w:rPr>
  </w:style>
  <w:style w:type="paragraph" w:styleId="aa">
    <w:name w:val="Normal (Web)"/>
    <w:basedOn w:val="a"/>
    <w:uiPriority w:val="99"/>
    <w:unhideWhenUsed/>
    <w:rsid w:val="00E55E0D"/>
    <w:pPr>
      <w:spacing w:before="100" w:beforeAutospacing="1" w:after="100" w:afterAutospacing="1"/>
    </w:pPr>
  </w:style>
  <w:style w:type="paragraph" w:customStyle="1" w:styleId="Textsotbivkoj3">
    <w:name w:val="Text s otbivkoj 3"/>
    <w:basedOn w:val="a"/>
    <w:rsid w:val="00AE0F03"/>
    <w:pPr>
      <w:widowControl w:val="0"/>
      <w:autoSpaceDE w:val="0"/>
      <w:autoSpaceDN w:val="0"/>
      <w:adjustRightInd w:val="0"/>
      <w:spacing w:before="170" w:line="288" w:lineRule="auto"/>
      <w:ind w:left="737"/>
      <w:jc w:val="both"/>
    </w:pPr>
    <w:rPr>
      <w:rFonts w:ascii="PragmaticaC" w:hAnsi="PragmaticaC"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8F4E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E36D6A"/>
    <w:pPr>
      <w:widowControl w:val="0"/>
      <w:ind w:firstLine="720"/>
      <w:jc w:val="both"/>
    </w:pPr>
    <w:rPr>
      <w:rFonts w:ascii="Pragmatica" w:hAnsi="Pragmatica"/>
      <w:sz w:val="22"/>
      <w:szCs w:val="20"/>
    </w:rPr>
  </w:style>
  <w:style w:type="table" w:styleId="ab">
    <w:name w:val="Table Grid"/>
    <w:basedOn w:val="a1"/>
    <w:uiPriority w:val="59"/>
    <w:rsid w:val="00D625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Title"/>
    <w:basedOn w:val="a"/>
    <w:link w:val="ad"/>
    <w:qFormat/>
    <w:rsid w:val="00BC1EF2"/>
    <w:pPr>
      <w:jc w:val="center"/>
    </w:pPr>
    <w:rPr>
      <w:b/>
      <w:szCs w:val="20"/>
    </w:rPr>
  </w:style>
  <w:style w:type="character" w:customStyle="1" w:styleId="ad">
    <w:name w:val="Заголовок Знак"/>
    <w:basedOn w:val="a0"/>
    <w:link w:val="ac"/>
    <w:rsid w:val="00BC1EF2"/>
    <w:rPr>
      <w:b/>
      <w:sz w:val="24"/>
    </w:rPr>
  </w:style>
  <w:style w:type="paragraph" w:styleId="20">
    <w:name w:val="Body Text Indent 2"/>
    <w:basedOn w:val="a"/>
    <w:link w:val="22"/>
    <w:uiPriority w:val="99"/>
    <w:unhideWhenUsed/>
    <w:rsid w:val="00256B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256B69"/>
    <w:rPr>
      <w:sz w:val="24"/>
      <w:szCs w:val="24"/>
    </w:rPr>
  </w:style>
  <w:style w:type="paragraph" w:styleId="ae">
    <w:name w:val="No Spacing"/>
    <w:uiPriority w:val="1"/>
    <w:qFormat/>
    <w:rsid w:val="00A40BF8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A40BF8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A40BF8"/>
    <w:pPr>
      <w:ind w:left="720"/>
      <w:contextualSpacing/>
      <w:jc w:val="both"/>
    </w:pPr>
    <w:rPr>
      <w:szCs w:val="22"/>
    </w:rPr>
  </w:style>
  <w:style w:type="paragraph" w:styleId="af0">
    <w:name w:val="header"/>
    <w:basedOn w:val="a"/>
    <w:link w:val="af1"/>
    <w:uiPriority w:val="99"/>
    <w:unhideWhenUsed/>
    <w:rsid w:val="00E3452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4520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345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34520"/>
    <w:rPr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D9263E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2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4256">
                  <w:marLeft w:val="75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33651">
                      <w:marLeft w:val="7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pr-club.com/news/events/2021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chumikov@pr-clu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7191-A867-468A-8EAB-10750728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6</Characters>
  <Application>Microsoft Office Word</Application>
  <DocSecurity>0</DocSecurity>
  <Lines>16</Lines>
  <Paragraphs>4</Paragraphs>
  <ScaleCrop>false</ScaleCrop>
  <Company>IPC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Департамента здравоохранения города Москвы Cельцовскому  А</dc:title>
  <dc:creator>Bocharov</dc:creator>
  <cp:lastModifiedBy>Жамурадова Н.Ш.</cp:lastModifiedBy>
  <cp:revision>2</cp:revision>
  <cp:lastPrinted>2011-06-09T10:16:00Z</cp:lastPrinted>
  <dcterms:created xsi:type="dcterms:W3CDTF">2021-09-16T23:31:00Z</dcterms:created>
  <dcterms:modified xsi:type="dcterms:W3CDTF">2021-09-16T23:31:00Z</dcterms:modified>
</cp:coreProperties>
</file>